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6C5092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Institute of Computer Technology</w:t>
      </w:r>
    </w:p>
    <w:p w14:paraId="5C6C57BB" w14:textId="055235D8" w:rsid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B. Tech Computer Science and Engineering</w:t>
      </w:r>
    </w:p>
    <w:p w14:paraId="3DE84FDF" w14:textId="77777777" w:rsidR="006C5092" w:rsidRPr="006C5092" w:rsidRDefault="006C5092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192DA7C8" w14:textId="2D639A50" w:rsidR="00841801" w:rsidRDefault="00841801" w:rsidP="00841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Name:</w:t>
      </w:r>
      <w:r>
        <w:rPr>
          <w:rFonts w:cstheme="minorHAnsi"/>
          <w:color w:val="000000"/>
          <w:sz w:val="32"/>
          <w:szCs w:val="32"/>
          <w:lang w:bidi="hi-IN"/>
        </w:rPr>
        <w:t xml:space="preserve"> Prajapati Yash P.</w:t>
      </w:r>
    </w:p>
    <w:p w14:paraId="6123BC3D" w14:textId="3797234E" w:rsidR="00841801" w:rsidRDefault="00841801" w:rsidP="00841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Batch:</w:t>
      </w:r>
      <w:r>
        <w:rPr>
          <w:rFonts w:cstheme="minorHAnsi"/>
          <w:color w:val="000000"/>
          <w:sz w:val="32"/>
          <w:szCs w:val="32"/>
          <w:lang w:bidi="hi-IN"/>
        </w:rPr>
        <w:t xml:space="preserve"> BDA B-23</w:t>
      </w:r>
    </w:p>
    <w:p w14:paraId="3C322920" w14:textId="47F10B7B" w:rsidR="00841801" w:rsidRDefault="00841801" w:rsidP="00841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proofErr w:type="spellStart"/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Enrol</w:t>
      </w:r>
      <w:r w:rsidR="006C5092">
        <w:rPr>
          <w:rFonts w:cstheme="minorHAnsi"/>
          <w:b/>
          <w:bCs/>
          <w:color w:val="000000"/>
          <w:sz w:val="32"/>
          <w:szCs w:val="32"/>
          <w:lang w:bidi="hi-IN"/>
        </w:rPr>
        <w:t>l</w:t>
      </w:r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ment</w:t>
      </w:r>
      <w:proofErr w:type="spellEnd"/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No.:</w:t>
      </w:r>
      <w:r>
        <w:rPr>
          <w:rFonts w:cstheme="minorHAnsi"/>
          <w:color w:val="000000"/>
          <w:sz w:val="32"/>
          <w:szCs w:val="32"/>
          <w:lang w:bidi="hi-IN"/>
        </w:rPr>
        <w:t xml:space="preserve"> 20162121023</w:t>
      </w:r>
    </w:p>
    <w:p w14:paraId="385C96F3" w14:textId="19C8956F" w:rsidR="00841801" w:rsidRDefault="00841801" w:rsidP="00841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Subject:</w:t>
      </w:r>
      <w:r w:rsidRPr="00FB3BD9">
        <w:rPr>
          <w:rFonts w:cstheme="minorHAnsi"/>
          <w:color w:val="000000"/>
          <w:sz w:val="32"/>
          <w:szCs w:val="32"/>
          <w:lang w:bidi="hi-IN"/>
        </w:rPr>
        <w:t xml:space="preserve"> Computer Organization (2CSE205)</w:t>
      </w:r>
    </w:p>
    <w:p w14:paraId="3F19832A" w14:textId="6EB70BBF" w:rsidR="00841801" w:rsidRDefault="00841801" w:rsidP="00841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C5092">
        <w:rPr>
          <w:rFonts w:cstheme="minorHAnsi"/>
          <w:b/>
          <w:bCs/>
          <w:color w:val="000000"/>
          <w:sz w:val="32"/>
          <w:szCs w:val="32"/>
          <w:lang w:bidi="hi-IN"/>
        </w:rPr>
        <w:t>Sem:</w:t>
      </w:r>
      <w:r>
        <w:rPr>
          <w:rFonts w:cstheme="minorHAnsi"/>
          <w:color w:val="000000"/>
          <w:sz w:val="32"/>
          <w:szCs w:val="32"/>
          <w:lang w:bidi="hi-IN"/>
        </w:rPr>
        <w:t xml:space="preserve"> 2</w:t>
      </w:r>
    </w:p>
    <w:p w14:paraId="7084F94B" w14:textId="77777777" w:rsidR="00841801" w:rsidRPr="00FB3BD9" w:rsidRDefault="00841801" w:rsidP="00841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0331AF88" w14:textId="0D32655C" w:rsidR="0007138D" w:rsidRPr="00FB3BD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FB3BD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FB3BD9" w:rsidRPr="00FB3BD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EXAM</w:t>
      </w:r>
    </w:p>
    <w:p w14:paraId="2C16E6BC" w14:textId="77777777" w:rsidR="00FB3BD9" w:rsidRPr="00FB3BD9" w:rsidRDefault="0007138D" w:rsidP="00FB3B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FB3BD9" w:rsidRPr="00FB3BD9">
        <w:rPr>
          <w:rFonts w:cstheme="minorHAnsi"/>
          <w:b/>
          <w:bCs/>
          <w:color w:val="000000"/>
          <w:sz w:val="32"/>
          <w:szCs w:val="32"/>
          <w:lang w:bidi="hi-IN"/>
        </w:rPr>
        <w:t>To design and perform ALU circuit</w:t>
      </w:r>
    </w:p>
    <w:p w14:paraId="059E7678" w14:textId="35EC0EE9" w:rsidR="00FB3BD9" w:rsidRPr="00FB3BD9" w:rsidRDefault="00FB3BD9" w:rsidP="00FB3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FB3BD9">
        <w:rPr>
          <w:rFonts w:cstheme="minorHAnsi"/>
          <w:b/>
          <w:bCs/>
          <w:color w:val="000000"/>
          <w:sz w:val="32"/>
          <w:szCs w:val="32"/>
          <w:lang w:bidi="hi-IN"/>
        </w:rPr>
        <w:t>Arithmetic operation of 2 number having 4 bits</w:t>
      </w:r>
    </w:p>
    <w:p w14:paraId="565FCF1F" w14:textId="3E530A4D" w:rsidR="00C72D4B" w:rsidRDefault="00FB3BD9" w:rsidP="00FB3BD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FB3BD9">
        <w:rPr>
          <w:rFonts w:cstheme="minorHAnsi"/>
          <w:b/>
          <w:bCs/>
          <w:color w:val="000000"/>
          <w:sz w:val="32"/>
          <w:szCs w:val="32"/>
          <w:lang w:bidi="hi-IN"/>
        </w:rPr>
        <w:t>Logical operation of 2 number having 4 bits</w:t>
      </w:r>
    </w:p>
    <w:p w14:paraId="3985BA84" w14:textId="2C79F157" w:rsidR="007D25BA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8BA25E1" w14:textId="77777777" w:rsidR="004D4A1B" w:rsidRDefault="004D4A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D4A1B">
        <w:rPr>
          <w:rFonts w:cstheme="minorHAnsi"/>
          <w:b/>
          <w:bCs/>
          <w:color w:val="000000"/>
          <w:sz w:val="32"/>
          <w:szCs w:val="32"/>
          <w:lang w:bidi="hi-IN"/>
        </w:rPr>
        <w:t>Comp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onents: - </w:t>
      </w:r>
    </w:p>
    <w:p w14:paraId="5D2C67E7" w14:textId="58229EF9" w:rsidR="00FB3BD9" w:rsidRPr="004D4A1B" w:rsidRDefault="004D4A1B" w:rsidP="004D4A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  <w:r w:rsidRPr="004D4A1B">
        <w:rPr>
          <w:rFonts w:cstheme="minorHAnsi"/>
          <w:color w:val="000000"/>
          <w:sz w:val="32"/>
          <w:szCs w:val="32"/>
          <w:lang w:bidi="hi-IN"/>
        </w:rPr>
        <w:t>Full Adder</w:t>
      </w:r>
    </w:p>
    <w:p w14:paraId="433991F2" w14:textId="0C753379" w:rsidR="004D4A1B" w:rsidRPr="004D4A1B" w:rsidRDefault="004D4A1B" w:rsidP="004D4A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AND, OR, XOR, NOT Gates</w:t>
      </w:r>
    </w:p>
    <w:p w14:paraId="07446BDF" w14:textId="73D0EFF2" w:rsidR="004D4A1B" w:rsidRPr="00E27F57" w:rsidRDefault="004D4A1B" w:rsidP="004D4A1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Multiplexers</w:t>
      </w:r>
    </w:p>
    <w:p w14:paraId="3EE4CA0F" w14:textId="77777777" w:rsidR="00E27F57" w:rsidRDefault="00E27F5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  <w:lang w:bidi="hi-IN"/>
        </w:rPr>
      </w:pPr>
    </w:p>
    <w:p w14:paraId="3192182B" w14:textId="463AFE92" w:rsidR="00E27F57" w:rsidRDefault="00E27F5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36"/>
          <w:lang w:bidi="hi-IN"/>
        </w:rPr>
      </w:pPr>
      <w:r>
        <w:rPr>
          <w:rFonts w:cstheme="minorHAnsi"/>
          <w:b/>
          <w:bCs/>
          <w:color w:val="000000"/>
          <w:sz w:val="36"/>
          <w:szCs w:val="36"/>
          <w:lang w:bidi="hi-IN"/>
        </w:rPr>
        <w:t>Reference Table: -</w:t>
      </w:r>
    </w:p>
    <w:p w14:paraId="63AD52B3" w14:textId="38C14ABA" w:rsidR="00E27F57" w:rsidRDefault="00E27F5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36"/>
          <w:szCs w:val="36"/>
          <w:lang w:bidi="hi-IN"/>
        </w:rPr>
      </w:pPr>
      <w:r>
        <w:rPr>
          <w:rFonts w:cstheme="minorHAnsi"/>
          <w:b/>
          <w:bCs/>
          <w:noProof/>
          <w:color w:val="000000"/>
          <w:sz w:val="36"/>
          <w:szCs w:val="36"/>
          <w:lang w:bidi="hi-IN"/>
        </w:rPr>
        <w:drawing>
          <wp:inline distT="0" distB="0" distL="0" distR="0" wp14:anchorId="1A748180" wp14:editId="392D8E25">
            <wp:extent cx="6657975" cy="2292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012" cy="232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CA286" w14:textId="27C65A7A" w:rsidR="00E27F57" w:rsidRDefault="00E27F5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36"/>
          <w:szCs w:val="36"/>
          <w:lang w:bidi="hi-IN"/>
        </w:rPr>
      </w:pPr>
    </w:p>
    <w:p w14:paraId="7F89C552" w14:textId="242B76A7" w:rsidR="00E27F57" w:rsidRDefault="00E27F5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36"/>
          <w:szCs w:val="36"/>
          <w:lang w:bidi="hi-IN"/>
        </w:rPr>
      </w:pPr>
      <w:r>
        <w:rPr>
          <w:rFonts w:cstheme="minorHAnsi"/>
          <w:b/>
          <w:bCs/>
          <w:noProof/>
          <w:color w:val="000000"/>
          <w:sz w:val="36"/>
          <w:szCs w:val="36"/>
          <w:lang w:bidi="hi-IN"/>
        </w:rPr>
        <w:t>Labwork: -</w:t>
      </w:r>
    </w:p>
    <w:p w14:paraId="3777B5EB" w14:textId="5F7A5D48" w:rsidR="00E27F57" w:rsidRDefault="00E27F57" w:rsidP="00E27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FB3BD9">
        <w:rPr>
          <w:rFonts w:cstheme="minorHAnsi"/>
          <w:b/>
          <w:bCs/>
          <w:color w:val="000000"/>
          <w:sz w:val="32"/>
          <w:szCs w:val="32"/>
          <w:lang w:bidi="hi-IN"/>
        </w:rPr>
        <w:t>Arithmetic operation of 2 number having 4 bits</w:t>
      </w:r>
    </w:p>
    <w:p w14:paraId="6531B2C1" w14:textId="7A25E9FA" w:rsidR="00E27F57" w:rsidRDefault="00E27F5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E27F57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Answer:</w:t>
      </w:r>
    </w:p>
    <w:p w14:paraId="1B8E2491" w14:textId="469D8C93" w:rsidR="00E27F57" w:rsidRDefault="00D679EC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 xml:space="preserve">In given below circuit, if we keep </w:t>
      </w:r>
      <w:r w:rsidR="00BE1C15" w:rsidRPr="001D503A">
        <w:rPr>
          <w:rFonts w:cstheme="minorHAnsi"/>
          <w:b/>
          <w:bCs/>
          <w:color w:val="000000"/>
          <w:sz w:val="32"/>
          <w:szCs w:val="32"/>
          <w:lang w:bidi="hi-IN"/>
        </w:rPr>
        <w:t>O</w:t>
      </w:r>
      <w:r w:rsidRPr="001D503A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input at zero (0)</w:t>
      </w:r>
      <w:r>
        <w:rPr>
          <w:rFonts w:cstheme="minorHAnsi"/>
          <w:color w:val="000000"/>
          <w:sz w:val="32"/>
          <w:szCs w:val="32"/>
          <w:lang w:bidi="hi-IN"/>
        </w:rPr>
        <w:t>, then it will do Arithmetic operations</w:t>
      </w:r>
      <w:r w:rsidR="001D503A">
        <w:rPr>
          <w:rFonts w:cstheme="minorHAnsi"/>
          <w:color w:val="000000"/>
          <w:sz w:val="32"/>
          <w:szCs w:val="32"/>
          <w:lang w:bidi="hi-IN"/>
        </w:rPr>
        <w:t xml:space="preserve"> between t</w:t>
      </w:r>
      <w:r w:rsidR="0066598A">
        <w:rPr>
          <w:rFonts w:cstheme="minorHAnsi"/>
          <w:color w:val="000000"/>
          <w:sz w:val="32"/>
          <w:szCs w:val="32"/>
          <w:lang w:bidi="hi-IN"/>
        </w:rPr>
        <w:t>w</w:t>
      </w:r>
      <w:r w:rsidR="001D503A">
        <w:rPr>
          <w:rFonts w:cstheme="minorHAnsi"/>
          <w:color w:val="000000"/>
          <w:sz w:val="32"/>
          <w:szCs w:val="32"/>
          <w:lang w:bidi="hi-IN"/>
        </w:rPr>
        <w:t>o numbers</w:t>
      </w:r>
      <w:r>
        <w:rPr>
          <w:rFonts w:cstheme="minorHAnsi"/>
          <w:color w:val="000000"/>
          <w:sz w:val="32"/>
          <w:szCs w:val="32"/>
          <w:lang w:bidi="hi-IN"/>
        </w:rPr>
        <w:t>.</w:t>
      </w:r>
    </w:p>
    <w:p w14:paraId="68E9FE22" w14:textId="4FE54B1C" w:rsidR="00D679EC" w:rsidRDefault="00FE14F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If we keep value as follows: -</w:t>
      </w:r>
    </w:p>
    <w:p w14:paraId="2A7F59A0" w14:textId="270B4EA6" w:rsidR="00FE14F7" w:rsidRDefault="00FE14F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Data (assume): -</w:t>
      </w:r>
    </w:p>
    <w:p w14:paraId="36F66EF4" w14:textId="1A356087" w:rsidR="00FE14F7" w:rsidRPr="00481A61" w:rsidRDefault="00FE14F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>A – 1010</w:t>
      </w:r>
    </w:p>
    <w:p w14:paraId="2A83F5A4" w14:textId="2C67C52B" w:rsidR="00FE14F7" w:rsidRPr="00481A61" w:rsidRDefault="00FE14F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B – 1110</w:t>
      </w:r>
    </w:p>
    <w:p w14:paraId="036E1DE9" w14:textId="5B9FB2A9" w:rsidR="00FE14F7" w:rsidRDefault="00FE14F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 xml:space="preserve">And if we want to </w:t>
      </w:r>
      <w:r w:rsidR="009A00F7">
        <w:rPr>
          <w:rFonts w:cstheme="minorHAnsi"/>
          <w:color w:val="000000"/>
          <w:sz w:val="32"/>
          <w:szCs w:val="32"/>
          <w:lang w:bidi="hi-IN"/>
        </w:rPr>
        <w:t xml:space="preserve">perform </w:t>
      </w:r>
      <w:r w:rsidR="009A00F7"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subtraction</w:t>
      </w:r>
      <w:r w:rsidR="009A00F7">
        <w:rPr>
          <w:rFonts w:cstheme="minorHAnsi"/>
          <w:color w:val="000000"/>
          <w:sz w:val="32"/>
          <w:szCs w:val="32"/>
          <w:lang w:bidi="hi-IN"/>
        </w:rPr>
        <w:t xml:space="preserve">, i.e. </w:t>
      </w:r>
      <w:r w:rsidR="009A00F7"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A+B’+1</w:t>
      </w:r>
    </w:p>
    <w:p w14:paraId="1895E33A" w14:textId="3D22883D" w:rsidR="009A00F7" w:rsidRDefault="009A00F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Therefore</w:t>
      </w:r>
      <w:r w:rsidR="00BE1C15">
        <w:rPr>
          <w:rFonts w:cstheme="minorHAnsi"/>
          <w:color w:val="000000"/>
          <w:sz w:val="32"/>
          <w:szCs w:val="32"/>
          <w:lang w:bidi="hi-IN"/>
        </w:rPr>
        <w:t>,</w:t>
      </w:r>
      <w:r>
        <w:rPr>
          <w:rFonts w:cstheme="minorHAnsi"/>
          <w:color w:val="000000"/>
          <w:sz w:val="32"/>
          <w:szCs w:val="32"/>
          <w:lang w:bidi="hi-IN"/>
        </w:rPr>
        <w:t xml:space="preserve"> according to table</w:t>
      </w:r>
      <w:r w:rsidR="00BE1C15">
        <w:rPr>
          <w:rFonts w:cstheme="minorHAnsi"/>
          <w:color w:val="000000"/>
          <w:sz w:val="32"/>
          <w:szCs w:val="32"/>
          <w:lang w:bidi="hi-IN"/>
        </w:rPr>
        <w:t>,</w:t>
      </w:r>
      <w:r>
        <w:rPr>
          <w:rFonts w:cstheme="minorHAnsi"/>
          <w:color w:val="000000"/>
          <w:sz w:val="32"/>
          <w:szCs w:val="32"/>
          <w:lang w:bidi="hi-IN"/>
        </w:rPr>
        <w:t xml:space="preserve"> we will have to keep values as follows: -</w:t>
      </w:r>
    </w:p>
    <w:p w14:paraId="51ADD784" w14:textId="399FB4D8" w:rsidR="009A00F7" w:rsidRPr="00481A61" w:rsidRDefault="006214E5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O = 0</w:t>
      </w:r>
    </w:p>
    <w:p w14:paraId="3EE98D9F" w14:textId="0CCB5DB1" w:rsidR="006214E5" w:rsidRPr="00481A61" w:rsidRDefault="006214E5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P = 0</w:t>
      </w:r>
    </w:p>
    <w:p w14:paraId="70D60775" w14:textId="5A3A2272" w:rsidR="006214E5" w:rsidRPr="00481A61" w:rsidRDefault="00BE1C15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R = 1</w:t>
      </w:r>
    </w:p>
    <w:p w14:paraId="0348607C" w14:textId="7EF6CB19" w:rsidR="00BE1C15" w:rsidRPr="00481A61" w:rsidRDefault="00BE1C15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proofErr w:type="spellStart"/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Cin</w:t>
      </w:r>
      <w:proofErr w:type="spellEnd"/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= 1</w:t>
      </w:r>
    </w:p>
    <w:p w14:paraId="0A7575AC" w14:textId="2C721B7C" w:rsidR="00E27F57" w:rsidRDefault="00E27F57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0952B15" w14:textId="17B50D45" w:rsidR="00BE1C15" w:rsidRDefault="00BE1C15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>Expected Output: - 1100</w:t>
      </w:r>
    </w:p>
    <w:p w14:paraId="17CACF4F" w14:textId="2265ECCB" w:rsidR="00CA14BF" w:rsidRDefault="00CA14BF" w:rsidP="00E27F57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CA14B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  <w:r w:rsidRPr="00CA14BF">
        <w:rPr>
          <w:noProof/>
        </w:rPr>
        <w:t xml:space="preserve"> </w:t>
      </w:r>
      <w:r w:rsidRPr="00CA14BF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4882C6AD" wp14:editId="12FE0660">
            <wp:extent cx="6479540" cy="4018915"/>
            <wp:effectExtent l="190500" t="190500" r="187960" b="191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18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9E82F" w14:textId="77777777" w:rsidR="00481A61" w:rsidRPr="00CA14BF" w:rsidRDefault="00481A61" w:rsidP="00E27F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068AD210" w14:textId="77777777" w:rsidR="00E27F57" w:rsidRDefault="00E27F57" w:rsidP="00E27F5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FB3BD9">
        <w:rPr>
          <w:rFonts w:cstheme="minorHAnsi"/>
          <w:b/>
          <w:bCs/>
          <w:color w:val="000000"/>
          <w:sz w:val="32"/>
          <w:szCs w:val="32"/>
          <w:lang w:bidi="hi-IN"/>
        </w:rPr>
        <w:t>Logical operation of 2 number having 4 bits</w:t>
      </w:r>
    </w:p>
    <w:p w14:paraId="2512B1AE" w14:textId="54A89A01" w:rsidR="00481A61" w:rsidRPr="00481A61" w:rsidRDefault="00481A61" w:rsidP="00481A6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Answer:</w:t>
      </w:r>
    </w:p>
    <w:p w14:paraId="4CAB7A9F" w14:textId="2526BD18" w:rsidR="001D503A" w:rsidRDefault="00481A61" w:rsidP="001D5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81A61">
        <w:rPr>
          <w:rFonts w:cstheme="minorHAnsi"/>
          <w:noProof/>
          <w:color w:val="000000"/>
          <w:sz w:val="32"/>
          <w:szCs w:val="32"/>
          <w:lang w:bidi="hi-IN"/>
        </w:rPr>
        <w:t xml:space="preserve">In given </w:t>
      </w:r>
      <w:r>
        <w:rPr>
          <w:rFonts w:cstheme="minorHAnsi"/>
          <w:noProof/>
          <w:color w:val="000000"/>
          <w:sz w:val="32"/>
          <w:szCs w:val="32"/>
          <w:lang w:bidi="hi-IN"/>
        </w:rPr>
        <w:t>c</w:t>
      </w:r>
      <w:r w:rsidR="001D503A">
        <w:rPr>
          <w:rFonts w:cstheme="minorHAnsi"/>
          <w:noProof/>
          <w:color w:val="000000"/>
          <w:sz w:val="32"/>
          <w:szCs w:val="32"/>
          <w:lang w:bidi="hi-IN"/>
        </w:rPr>
        <w:t xml:space="preserve">ircuit, if we </w:t>
      </w:r>
      <w:r w:rsidR="001D503A">
        <w:rPr>
          <w:rFonts w:cstheme="minorHAnsi"/>
          <w:color w:val="000000"/>
          <w:sz w:val="32"/>
          <w:szCs w:val="32"/>
          <w:lang w:bidi="hi-IN"/>
        </w:rPr>
        <w:t xml:space="preserve">keep </w:t>
      </w:r>
      <w:r w:rsidR="001D503A" w:rsidRPr="001D503A">
        <w:rPr>
          <w:rFonts w:cstheme="minorHAnsi"/>
          <w:b/>
          <w:bCs/>
          <w:color w:val="000000"/>
          <w:sz w:val="32"/>
          <w:szCs w:val="32"/>
          <w:lang w:bidi="hi-IN"/>
        </w:rPr>
        <w:t>O input at</w:t>
      </w:r>
      <w:r w:rsidR="001D503A" w:rsidRPr="001D503A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one</w:t>
      </w:r>
      <w:r w:rsidR="001D503A" w:rsidRPr="001D503A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(</w:t>
      </w:r>
      <w:r w:rsidR="001D503A" w:rsidRPr="001D503A">
        <w:rPr>
          <w:rFonts w:cstheme="minorHAnsi"/>
          <w:b/>
          <w:bCs/>
          <w:color w:val="000000"/>
          <w:sz w:val="32"/>
          <w:szCs w:val="32"/>
          <w:lang w:bidi="hi-IN"/>
        </w:rPr>
        <w:t>1</w:t>
      </w:r>
      <w:r w:rsidR="001D503A" w:rsidRPr="001D503A">
        <w:rPr>
          <w:rFonts w:cstheme="minorHAnsi"/>
          <w:b/>
          <w:bCs/>
          <w:color w:val="000000"/>
          <w:sz w:val="32"/>
          <w:szCs w:val="32"/>
          <w:lang w:bidi="hi-IN"/>
        </w:rPr>
        <w:t>)</w:t>
      </w:r>
      <w:r w:rsidR="001D503A">
        <w:rPr>
          <w:rFonts w:cstheme="minorHAnsi"/>
          <w:color w:val="000000"/>
          <w:sz w:val="32"/>
          <w:szCs w:val="32"/>
          <w:lang w:bidi="hi-IN"/>
        </w:rPr>
        <w:t xml:space="preserve">, then it will do </w:t>
      </w:r>
      <w:r w:rsidR="001D503A">
        <w:rPr>
          <w:rFonts w:cstheme="minorHAnsi"/>
          <w:color w:val="000000"/>
          <w:sz w:val="32"/>
          <w:szCs w:val="32"/>
          <w:lang w:bidi="hi-IN"/>
        </w:rPr>
        <w:t>Logical</w:t>
      </w:r>
      <w:r w:rsidR="001D503A">
        <w:rPr>
          <w:rFonts w:cstheme="minorHAnsi"/>
          <w:color w:val="000000"/>
          <w:sz w:val="32"/>
          <w:szCs w:val="32"/>
          <w:lang w:bidi="hi-IN"/>
        </w:rPr>
        <w:t xml:space="preserve"> operations</w:t>
      </w:r>
      <w:r w:rsidR="001D503A">
        <w:rPr>
          <w:rFonts w:cstheme="minorHAnsi"/>
          <w:color w:val="000000"/>
          <w:sz w:val="32"/>
          <w:szCs w:val="32"/>
          <w:lang w:bidi="hi-IN"/>
        </w:rPr>
        <w:t xml:space="preserve"> between t</w:t>
      </w:r>
      <w:r w:rsidR="0066598A">
        <w:rPr>
          <w:rFonts w:cstheme="minorHAnsi"/>
          <w:color w:val="000000"/>
          <w:sz w:val="32"/>
          <w:szCs w:val="32"/>
          <w:lang w:bidi="hi-IN"/>
        </w:rPr>
        <w:t>w</w:t>
      </w:r>
      <w:r w:rsidR="001D503A">
        <w:rPr>
          <w:rFonts w:cstheme="minorHAnsi"/>
          <w:color w:val="000000"/>
          <w:sz w:val="32"/>
          <w:szCs w:val="32"/>
          <w:lang w:bidi="hi-IN"/>
        </w:rPr>
        <w:t>o numbers</w:t>
      </w:r>
      <w:r w:rsidR="001D503A">
        <w:rPr>
          <w:rFonts w:cstheme="minorHAnsi"/>
          <w:color w:val="000000"/>
          <w:sz w:val="32"/>
          <w:szCs w:val="32"/>
          <w:lang w:bidi="hi-IN"/>
        </w:rPr>
        <w:t>.</w:t>
      </w:r>
    </w:p>
    <w:p w14:paraId="698C12C8" w14:textId="77777777" w:rsidR="001D503A" w:rsidRDefault="001D503A" w:rsidP="001D5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If we keep value as follows: -</w:t>
      </w:r>
    </w:p>
    <w:p w14:paraId="3DB96783" w14:textId="77777777" w:rsidR="001D503A" w:rsidRDefault="001D503A" w:rsidP="001D50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Data (assume): -</w:t>
      </w:r>
    </w:p>
    <w:p w14:paraId="0CC4D2CD" w14:textId="77777777" w:rsidR="001D503A" w:rsidRPr="00481A61" w:rsidRDefault="001D503A" w:rsidP="001D50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A – 1010</w:t>
      </w:r>
    </w:p>
    <w:p w14:paraId="75D7BD83" w14:textId="77777777" w:rsidR="001D503A" w:rsidRPr="00481A61" w:rsidRDefault="001D503A" w:rsidP="001D50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B – 1110</w:t>
      </w:r>
    </w:p>
    <w:p w14:paraId="5C6D0157" w14:textId="3549E7E2" w:rsidR="0066598A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lastRenderedPageBreak/>
        <w:t xml:space="preserve">And if we want to perform </w:t>
      </w: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A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>ND operation.</w:t>
      </w:r>
    </w:p>
    <w:p w14:paraId="5CD95486" w14:textId="77777777" w:rsidR="0066598A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Therefore, according to table, we will have to keep values as follows: -</w:t>
      </w:r>
    </w:p>
    <w:p w14:paraId="188C846E" w14:textId="2946B056" w:rsidR="0066598A" w:rsidRPr="00481A61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O = 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>1</w:t>
      </w:r>
    </w:p>
    <w:p w14:paraId="61C12B14" w14:textId="77777777" w:rsidR="0066598A" w:rsidRPr="00481A61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P = 0</w:t>
      </w:r>
    </w:p>
    <w:p w14:paraId="4A9E842B" w14:textId="2D525707" w:rsidR="0066598A" w:rsidRPr="00481A61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R = 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>0</w:t>
      </w:r>
    </w:p>
    <w:p w14:paraId="3E4140A9" w14:textId="45BABA77" w:rsidR="0066598A" w:rsidRPr="00481A61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proofErr w:type="spellStart"/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>Cin</w:t>
      </w:r>
      <w:proofErr w:type="spellEnd"/>
      <w:r w:rsidRPr="00481A61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= 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>0</w:t>
      </w:r>
    </w:p>
    <w:p w14:paraId="685A6178" w14:textId="77777777" w:rsidR="0066598A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E5A1CC5" w14:textId="72DCFBC7" w:rsidR="0066598A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Expected Output: - 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>1010</w:t>
      </w:r>
    </w:p>
    <w:p w14:paraId="3273A795" w14:textId="22B3E6E6" w:rsidR="00E27F57" w:rsidRDefault="0066598A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CA14BF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6AADC4B8" w14:textId="24D94A5E" w:rsidR="0066598A" w:rsidRDefault="0015144E" w:rsidP="0066598A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color w:val="000000"/>
          <w:sz w:val="32"/>
          <w:szCs w:val="32"/>
          <w:lang w:bidi="hi-IN"/>
        </w:rPr>
      </w:pPr>
      <w:r w:rsidRPr="0015144E">
        <w:rPr>
          <w:rFonts w:cstheme="minorHAnsi"/>
          <w:noProof/>
          <w:color w:val="000000"/>
          <w:sz w:val="32"/>
          <w:szCs w:val="32"/>
          <w:lang w:bidi="hi-IN"/>
        </w:rPr>
        <w:drawing>
          <wp:inline distT="0" distB="0" distL="0" distR="0" wp14:anchorId="711F1295" wp14:editId="1775FF8C">
            <wp:extent cx="6479540" cy="3813175"/>
            <wp:effectExtent l="152400" t="152400" r="359410" b="358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6CDF1" w14:textId="03176F92" w:rsidR="0015144E" w:rsidRDefault="0015144E" w:rsidP="0015144E">
      <w:pPr>
        <w:rPr>
          <w:rFonts w:cstheme="minorHAnsi"/>
          <w:noProof/>
          <w:color w:val="000000"/>
          <w:sz w:val="32"/>
          <w:szCs w:val="32"/>
          <w:lang w:bidi="hi-IN"/>
        </w:rPr>
      </w:pPr>
    </w:p>
    <w:p w14:paraId="351FDF6C" w14:textId="15FBF3F1" w:rsidR="0015144E" w:rsidRDefault="0015144E" w:rsidP="0015144E">
      <w:pPr>
        <w:rPr>
          <w:rFonts w:cstheme="minorHAnsi"/>
          <w:b/>
          <w:bCs/>
          <w:sz w:val="32"/>
          <w:szCs w:val="32"/>
          <w:lang w:bidi="hi-IN"/>
        </w:rPr>
      </w:pPr>
      <w:r>
        <w:rPr>
          <w:rFonts w:cstheme="minorHAnsi"/>
          <w:b/>
          <w:bCs/>
          <w:sz w:val="32"/>
          <w:szCs w:val="32"/>
          <w:lang w:bidi="hi-IN"/>
        </w:rPr>
        <w:t>Conclusion: -</w:t>
      </w:r>
    </w:p>
    <w:p w14:paraId="7DCA1EFE" w14:textId="6609273D" w:rsidR="0015144E" w:rsidRPr="0015144E" w:rsidRDefault="0015144E" w:rsidP="0015144E">
      <w:pPr>
        <w:rPr>
          <w:rFonts w:cstheme="minorHAnsi"/>
          <w:sz w:val="32"/>
          <w:szCs w:val="32"/>
          <w:lang w:bidi="hi-IN"/>
        </w:rPr>
      </w:pPr>
      <w:r>
        <w:rPr>
          <w:rFonts w:cstheme="minorHAnsi"/>
          <w:sz w:val="32"/>
          <w:szCs w:val="32"/>
          <w:lang w:bidi="hi-IN"/>
        </w:rPr>
        <w:t xml:space="preserve">Hence, by studying and </w:t>
      </w:r>
      <w:r w:rsidR="00FD4E38">
        <w:rPr>
          <w:rFonts w:cstheme="minorHAnsi"/>
          <w:sz w:val="32"/>
          <w:szCs w:val="32"/>
          <w:lang w:bidi="hi-IN"/>
        </w:rPr>
        <w:t>analysing</w:t>
      </w:r>
      <w:r>
        <w:rPr>
          <w:rFonts w:cstheme="minorHAnsi"/>
          <w:sz w:val="32"/>
          <w:szCs w:val="32"/>
          <w:lang w:bidi="hi-IN"/>
        </w:rPr>
        <w:t xml:space="preserve"> the </w:t>
      </w:r>
      <w:r w:rsidR="00FD4E38">
        <w:rPr>
          <w:rFonts w:cstheme="minorHAnsi"/>
          <w:sz w:val="32"/>
          <w:szCs w:val="32"/>
          <w:lang w:bidi="hi-IN"/>
        </w:rPr>
        <w:t>results of the following circuit, we conclude the design and working of the ALU circuit.</w:t>
      </w:r>
    </w:p>
    <w:sectPr w:rsidR="0015144E" w:rsidRPr="0015144E" w:rsidSect="003709A1">
      <w:headerReference w:type="default" r:id="rId12"/>
      <w:footerReference w:type="default" r:id="rId13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F6051" w14:textId="77777777" w:rsidR="0075344E" w:rsidRDefault="0075344E" w:rsidP="003F08F4">
      <w:pPr>
        <w:spacing w:after="0" w:line="240" w:lineRule="auto"/>
      </w:pPr>
      <w:r>
        <w:separator/>
      </w:r>
    </w:p>
  </w:endnote>
  <w:endnote w:type="continuationSeparator" w:id="0">
    <w:p w14:paraId="4495BB65" w14:textId="77777777" w:rsidR="0075344E" w:rsidRDefault="0075344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5C0EE654" w:rsidR="003F08F4" w:rsidRPr="007208B9" w:rsidRDefault="004250D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COMPUTER ORGANIZATION</w:t>
          </w:r>
          <w:r w:rsidR="00807BA7" w:rsidRPr="00807BA7">
            <w:rPr>
              <w:b/>
              <w:bCs/>
              <w:caps/>
              <w:sz w:val="18"/>
              <w:szCs w:val="18"/>
            </w:rPr>
            <w:t xml:space="preserve"> (2CSE20</w:t>
          </w:r>
          <w:r>
            <w:rPr>
              <w:b/>
              <w:bCs/>
              <w:caps/>
              <w:sz w:val="18"/>
              <w:szCs w:val="18"/>
            </w:rPr>
            <w:t>5</w:t>
          </w:r>
          <w:r w:rsidR="00807BA7" w:rsidRPr="00807BA7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F769" w14:textId="77777777" w:rsidR="0075344E" w:rsidRDefault="0075344E" w:rsidP="003F08F4">
      <w:pPr>
        <w:spacing w:after="0" w:line="240" w:lineRule="auto"/>
      </w:pPr>
      <w:r>
        <w:separator/>
      </w:r>
    </w:p>
  </w:footnote>
  <w:footnote w:type="continuationSeparator" w:id="0">
    <w:p w14:paraId="4380C559" w14:textId="77777777" w:rsidR="0075344E" w:rsidRDefault="0075344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0BA918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FB3BD9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4B66C3"/>
    <w:multiLevelType w:val="hybridMultilevel"/>
    <w:tmpl w:val="05EA3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3823"/>
    <w:multiLevelType w:val="hybridMultilevel"/>
    <w:tmpl w:val="C53E56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92"/>
    <w:multiLevelType w:val="hybridMultilevel"/>
    <w:tmpl w:val="73BC59E2"/>
    <w:lvl w:ilvl="0" w:tplc="B552A0A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42C3E9E"/>
    <w:multiLevelType w:val="hybridMultilevel"/>
    <w:tmpl w:val="73BC59E2"/>
    <w:lvl w:ilvl="0" w:tplc="B552A0A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5144E"/>
    <w:rsid w:val="00170A6C"/>
    <w:rsid w:val="001A290B"/>
    <w:rsid w:val="001C76F7"/>
    <w:rsid w:val="001D4664"/>
    <w:rsid w:val="001D503A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17CA7"/>
    <w:rsid w:val="004250DF"/>
    <w:rsid w:val="00426D0C"/>
    <w:rsid w:val="00481A61"/>
    <w:rsid w:val="004B77E8"/>
    <w:rsid w:val="004C2067"/>
    <w:rsid w:val="004D4A1B"/>
    <w:rsid w:val="005607D8"/>
    <w:rsid w:val="0056798C"/>
    <w:rsid w:val="005B659A"/>
    <w:rsid w:val="006214E5"/>
    <w:rsid w:val="006300B9"/>
    <w:rsid w:val="00642956"/>
    <w:rsid w:val="00665189"/>
    <w:rsid w:val="0066598A"/>
    <w:rsid w:val="006730E2"/>
    <w:rsid w:val="006C5092"/>
    <w:rsid w:val="007208B9"/>
    <w:rsid w:val="0075344E"/>
    <w:rsid w:val="00766280"/>
    <w:rsid w:val="00784B97"/>
    <w:rsid w:val="007D25BA"/>
    <w:rsid w:val="007E257B"/>
    <w:rsid w:val="00807BA7"/>
    <w:rsid w:val="00841801"/>
    <w:rsid w:val="008724F2"/>
    <w:rsid w:val="00884BF1"/>
    <w:rsid w:val="00910B35"/>
    <w:rsid w:val="00933441"/>
    <w:rsid w:val="009426E7"/>
    <w:rsid w:val="00955022"/>
    <w:rsid w:val="009A00F7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85537"/>
    <w:rsid w:val="00BB41B1"/>
    <w:rsid w:val="00BE1C15"/>
    <w:rsid w:val="00C15DF6"/>
    <w:rsid w:val="00C72D4B"/>
    <w:rsid w:val="00C80BC2"/>
    <w:rsid w:val="00CA14BF"/>
    <w:rsid w:val="00CA6BD2"/>
    <w:rsid w:val="00CC0436"/>
    <w:rsid w:val="00CD27EF"/>
    <w:rsid w:val="00CD6E59"/>
    <w:rsid w:val="00CF678E"/>
    <w:rsid w:val="00D244D1"/>
    <w:rsid w:val="00D60929"/>
    <w:rsid w:val="00D679EC"/>
    <w:rsid w:val="00DD2B2D"/>
    <w:rsid w:val="00E02FB9"/>
    <w:rsid w:val="00E07FB9"/>
    <w:rsid w:val="00E27F57"/>
    <w:rsid w:val="00E3046D"/>
    <w:rsid w:val="00EA0FEE"/>
    <w:rsid w:val="00ED4CEB"/>
    <w:rsid w:val="00ED7E0D"/>
    <w:rsid w:val="00F37EED"/>
    <w:rsid w:val="00FB3BD9"/>
    <w:rsid w:val="00FC0689"/>
    <w:rsid w:val="00FD36B1"/>
    <w:rsid w:val="00FD4E38"/>
    <w:rsid w:val="00FD6EFD"/>
    <w:rsid w:val="00FE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7</cp:revision>
  <cp:lastPrinted>2020-11-09T04:44:00Z</cp:lastPrinted>
  <dcterms:created xsi:type="dcterms:W3CDTF">2020-11-06T12:33:00Z</dcterms:created>
  <dcterms:modified xsi:type="dcterms:W3CDTF">2021-07-13T07:44:00Z</dcterms:modified>
</cp:coreProperties>
</file>